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79D7">
        <w:rPr>
          <w:b/>
          <w:sz w:val="28"/>
          <w:szCs w:val="28"/>
        </w:rPr>
        <w:t xml:space="preserve">10 июня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9079D7">
        <w:rPr>
          <w:b/>
          <w:sz w:val="28"/>
          <w:szCs w:val="28"/>
        </w:rPr>
        <w:t>250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8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079D7">
        <w:rPr>
          <w:sz w:val="28"/>
          <w:szCs w:val="28"/>
        </w:rPr>
        <w:t xml:space="preserve">сорок шестом </w:t>
      </w:r>
      <w:bookmarkStart w:id="0" w:name="_GoBack"/>
      <w:bookmarkEnd w:id="0"/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225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19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2414C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2414C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2414C4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>-202</w:t>
      </w:r>
      <w:r w:rsidR="002414C4">
        <w:rPr>
          <w:sz w:val="28"/>
          <w:szCs w:val="28"/>
        </w:rPr>
        <w:t>8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414C4">
        <w:rPr>
          <w:sz w:val="28"/>
          <w:szCs w:val="28"/>
        </w:rPr>
        <w:t>на 2026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5E4BF9" w:rsidRPr="005E4BF9">
        <w:rPr>
          <w:sz w:val="28"/>
          <w:szCs w:val="28"/>
        </w:rPr>
        <w:t>333913,4</w:t>
      </w:r>
      <w:r w:rsidR="00990044" w:rsidRPr="008E12B8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990044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10248,7</w:t>
      </w:r>
      <w:r w:rsidR="002414C4">
        <w:rPr>
          <w:sz w:val="28"/>
          <w:szCs w:val="28"/>
        </w:rPr>
        <w:t xml:space="preserve"> тыс. рублей, на 2028</w:t>
      </w:r>
      <w:r w:rsidR="00E800AC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20116,9</w:t>
      </w:r>
      <w:r w:rsidR="00580026">
        <w:rPr>
          <w:sz w:val="28"/>
          <w:szCs w:val="28"/>
        </w:rPr>
        <w:t xml:space="preserve"> 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2414C4">
        <w:rPr>
          <w:sz w:val="28"/>
          <w:szCs w:val="28"/>
        </w:rPr>
        <w:t xml:space="preserve"> на 2026</w:t>
      </w:r>
      <w:r w:rsidRPr="00666631">
        <w:rPr>
          <w:sz w:val="28"/>
          <w:szCs w:val="28"/>
        </w:rPr>
        <w:t xml:space="preserve"> год в сум</w:t>
      </w:r>
      <w:r w:rsidRPr="007F71C4">
        <w:rPr>
          <w:sz w:val="28"/>
          <w:szCs w:val="28"/>
        </w:rPr>
        <w:t xml:space="preserve">ме </w:t>
      </w:r>
      <w:r w:rsidR="005E4BF9" w:rsidRPr="005E4BF9">
        <w:rPr>
          <w:sz w:val="28"/>
          <w:szCs w:val="28"/>
        </w:rPr>
        <w:t>351472,8</w:t>
      </w:r>
      <w:r w:rsidR="005E4BF9">
        <w:rPr>
          <w:sz w:val="28"/>
          <w:szCs w:val="28"/>
        </w:rPr>
        <w:t xml:space="preserve"> </w:t>
      </w:r>
      <w:r w:rsidRPr="007F71C4">
        <w:rPr>
          <w:sz w:val="28"/>
          <w:szCs w:val="28"/>
        </w:rPr>
        <w:t>тыс. ру</w:t>
      </w:r>
      <w:r w:rsidRPr="00666631">
        <w:rPr>
          <w:sz w:val="28"/>
          <w:szCs w:val="28"/>
        </w:rPr>
        <w:t>блей</w:t>
      </w:r>
      <w:r w:rsidR="002414C4">
        <w:rPr>
          <w:sz w:val="28"/>
          <w:szCs w:val="28"/>
        </w:rPr>
        <w:t>, на 2027</w:t>
      </w:r>
      <w:r w:rsidR="008F2E1A" w:rsidRPr="00666631">
        <w:rPr>
          <w:sz w:val="28"/>
          <w:szCs w:val="28"/>
        </w:rPr>
        <w:t xml:space="preserve"> </w:t>
      </w:r>
      <w:r w:rsidR="003A24AB">
        <w:rPr>
          <w:sz w:val="28"/>
          <w:szCs w:val="28"/>
        </w:rPr>
        <w:t>год в сумме 310248,7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3A24AB">
        <w:rPr>
          <w:sz w:val="28"/>
          <w:szCs w:val="28"/>
        </w:rPr>
        <w:t>7800,0</w:t>
      </w:r>
      <w:r w:rsidR="00666631" w:rsidRPr="00E800AC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тыс. рублей; на 2028</w:t>
      </w:r>
      <w:r w:rsidR="003A24AB">
        <w:rPr>
          <w:sz w:val="28"/>
          <w:szCs w:val="28"/>
        </w:rPr>
        <w:t xml:space="preserve"> год в сумме 320116,9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3A24AB">
        <w:rPr>
          <w:sz w:val="28"/>
          <w:szCs w:val="28"/>
        </w:rPr>
        <w:t>15896,7</w:t>
      </w:r>
      <w:r w:rsidRPr="00E800AC">
        <w:rPr>
          <w:sz w:val="28"/>
          <w:szCs w:val="28"/>
        </w:rPr>
        <w:t xml:space="preserve"> тыс. рублей</w:t>
      </w:r>
      <w:proofErr w:type="gramStart"/>
      <w:r w:rsidRPr="00E800AC">
        <w:rPr>
          <w:sz w:val="28"/>
          <w:szCs w:val="28"/>
        </w:rPr>
        <w:t>;</w:t>
      </w:r>
      <w:r w:rsidR="00C84ED1" w:rsidRPr="00E800AC">
        <w:rPr>
          <w:sz w:val="28"/>
          <w:szCs w:val="28"/>
        </w:rPr>
        <w:t>»</w:t>
      </w:r>
      <w:proofErr w:type="gramEnd"/>
      <w:r w:rsidRPr="00E800AC">
        <w:rPr>
          <w:sz w:val="28"/>
          <w:szCs w:val="28"/>
        </w:rPr>
        <w:t>.</w:t>
      </w:r>
    </w:p>
    <w:p w:rsidR="00787B57" w:rsidRPr="00315CFC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5CFC">
        <w:rPr>
          <w:sz w:val="28"/>
          <w:szCs w:val="28"/>
        </w:rPr>
        <w:t>1.2. Подпункт 5 пункта 1 изложить в следующей редакции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 w:rsidRPr="00315CFC">
        <w:rPr>
          <w:sz w:val="28"/>
          <w:szCs w:val="28"/>
        </w:rPr>
        <w:tab/>
      </w:r>
      <w:r w:rsidR="00787B57" w:rsidRPr="00315CFC">
        <w:rPr>
          <w:sz w:val="28"/>
          <w:szCs w:val="28"/>
        </w:rPr>
        <w:t>«5) прогнозируемый дефицит бюджета муниципального района на 202</w:t>
      </w:r>
      <w:r w:rsidR="003A24AB" w:rsidRPr="00315CFC">
        <w:rPr>
          <w:sz w:val="28"/>
          <w:szCs w:val="28"/>
        </w:rPr>
        <w:t>6</w:t>
      </w:r>
      <w:r w:rsidR="00787B57" w:rsidRPr="00315CFC">
        <w:rPr>
          <w:sz w:val="28"/>
          <w:szCs w:val="28"/>
        </w:rPr>
        <w:t xml:space="preserve"> год в сумме </w:t>
      </w:r>
      <w:r w:rsidR="001649A9">
        <w:rPr>
          <w:sz w:val="28"/>
          <w:szCs w:val="28"/>
        </w:rPr>
        <w:t>1755</w:t>
      </w:r>
      <w:r w:rsidR="003B7568" w:rsidRPr="003B7568">
        <w:rPr>
          <w:sz w:val="28"/>
          <w:szCs w:val="28"/>
        </w:rPr>
        <w:t>9,4</w:t>
      </w:r>
      <w:r w:rsidR="00787B57" w:rsidRPr="00315CFC">
        <w:rPr>
          <w:sz w:val="28"/>
          <w:szCs w:val="28"/>
        </w:rPr>
        <w:t xml:space="preserve"> тыс. рублей, дефицит бюджета на 202</w:t>
      </w:r>
      <w:r w:rsidR="003A24AB" w:rsidRPr="00315CFC">
        <w:rPr>
          <w:sz w:val="28"/>
          <w:szCs w:val="28"/>
        </w:rPr>
        <w:t>7</w:t>
      </w:r>
      <w:r w:rsidR="00787B57" w:rsidRPr="00315CFC">
        <w:rPr>
          <w:sz w:val="28"/>
          <w:szCs w:val="28"/>
        </w:rPr>
        <w:t xml:space="preserve"> год –</w:t>
      </w:r>
      <w:r w:rsidR="005F319D" w:rsidRPr="00315CFC">
        <w:rPr>
          <w:sz w:val="28"/>
          <w:szCs w:val="28"/>
        </w:rPr>
        <w:t xml:space="preserve"> 0</w:t>
      </w:r>
      <w:r w:rsidR="00787B57" w:rsidRPr="00315CFC">
        <w:rPr>
          <w:sz w:val="28"/>
          <w:szCs w:val="28"/>
        </w:rPr>
        <w:t xml:space="preserve"> тыс. рублей и на 202</w:t>
      </w:r>
      <w:r w:rsidR="003A24AB" w:rsidRPr="00315CFC">
        <w:rPr>
          <w:sz w:val="28"/>
          <w:szCs w:val="28"/>
        </w:rPr>
        <w:t>8</w:t>
      </w:r>
      <w:r w:rsidR="00787B57" w:rsidRPr="00315CFC">
        <w:rPr>
          <w:sz w:val="28"/>
          <w:szCs w:val="28"/>
        </w:rPr>
        <w:t xml:space="preserve"> год дефицит бюджета – </w:t>
      </w:r>
      <w:r w:rsidR="005F319D" w:rsidRPr="00315CFC">
        <w:rPr>
          <w:sz w:val="28"/>
          <w:szCs w:val="28"/>
        </w:rPr>
        <w:t>0</w:t>
      </w:r>
      <w:r w:rsidR="00787B57" w:rsidRPr="00315CFC">
        <w:rPr>
          <w:sz w:val="28"/>
          <w:szCs w:val="28"/>
        </w:rPr>
        <w:t xml:space="preserve"> тыс. рублей»</w:t>
      </w:r>
      <w:r w:rsidR="009B4F04" w:rsidRPr="00315CFC">
        <w:rPr>
          <w:sz w:val="28"/>
          <w:szCs w:val="28"/>
        </w:rPr>
        <w:t>.</w:t>
      </w: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</w:t>
      </w:r>
      <w:r w:rsidR="003A24AB">
        <w:rPr>
          <w:sz w:val="28"/>
          <w:szCs w:val="28"/>
        </w:rPr>
        <w:t>3</w:t>
      </w:r>
      <w:r w:rsidRPr="00397877">
        <w:rPr>
          <w:sz w:val="28"/>
          <w:szCs w:val="28"/>
        </w:rPr>
        <w:t xml:space="preserve">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3A24AB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7093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 w:rsidR="00056DA0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86010D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 w:rsidR="0027093A">
        <w:rPr>
          <w:sz w:val="28"/>
          <w:szCs w:val="28"/>
        </w:rPr>
        <w:t>. Приложение 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E70230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70230" w:rsidRPr="00C3364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9 изложить в новой редакции в соответствии с приложением 7 к настоящему решению;</w:t>
      </w:r>
    </w:p>
    <w:p w:rsidR="0086010D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0. Приложение 12 изложить в новой редакции в соответствии с приложением 8 к настоящему решению;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 w:rsidRPr="003D2E51">
        <w:rPr>
          <w:sz w:val="28"/>
          <w:szCs w:val="28"/>
        </w:rPr>
        <w:t xml:space="preserve">2.  Абзац </w:t>
      </w:r>
      <w:r w:rsidR="0086010D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пункта </w:t>
      </w:r>
      <w:r w:rsidR="009B00AE" w:rsidRPr="003D2E51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изложить в следующей редакции «</w:t>
      </w:r>
      <w:r w:rsidR="009B00AE" w:rsidRPr="003D2E51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A36423" w:rsidRPr="003D2E51">
        <w:rPr>
          <w:color w:val="000000"/>
          <w:sz w:val="28"/>
          <w:szCs w:val="28"/>
        </w:rPr>
        <w:t>емы Российской Федерации на 2026</w:t>
      </w:r>
      <w:r w:rsidR="003D2E51" w:rsidRPr="003D2E51">
        <w:rPr>
          <w:color w:val="000000"/>
          <w:sz w:val="28"/>
          <w:szCs w:val="28"/>
        </w:rPr>
        <w:t xml:space="preserve"> год –</w:t>
      </w:r>
      <w:r w:rsidR="009B00AE" w:rsidRPr="003D2E51">
        <w:rPr>
          <w:color w:val="000000"/>
          <w:sz w:val="28"/>
          <w:szCs w:val="28"/>
        </w:rPr>
        <w:t xml:space="preserve"> в сумме </w:t>
      </w:r>
      <w:r w:rsidR="001649A9" w:rsidRPr="001649A9">
        <w:rPr>
          <w:color w:val="000000"/>
          <w:sz w:val="28"/>
          <w:szCs w:val="28"/>
        </w:rPr>
        <w:t>184506,3</w:t>
      </w:r>
      <w:r w:rsidR="0086010D">
        <w:rPr>
          <w:color w:val="000000"/>
          <w:sz w:val="28"/>
          <w:szCs w:val="28"/>
        </w:rPr>
        <w:t xml:space="preserve"> </w:t>
      </w:r>
      <w:r w:rsidR="00A36423" w:rsidRPr="003D2E51">
        <w:rPr>
          <w:color w:val="000000"/>
          <w:sz w:val="28"/>
          <w:szCs w:val="28"/>
        </w:rPr>
        <w:t>тыс. рублей, на 2027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1668,0 </w:t>
      </w:r>
      <w:r w:rsidR="00A36423" w:rsidRPr="003D2E51">
        <w:rPr>
          <w:color w:val="000000"/>
          <w:sz w:val="28"/>
          <w:szCs w:val="28"/>
        </w:rPr>
        <w:t>тыс. рублей, на 2028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3079,2 </w:t>
      </w:r>
      <w:r w:rsidR="009B00AE" w:rsidRPr="003D2E51">
        <w:rPr>
          <w:color w:val="000000"/>
          <w:sz w:val="28"/>
          <w:szCs w:val="28"/>
        </w:rPr>
        <w:t>тыс. рублей</w:t>
      </w:r>
      <w:r w:rsidRPr="003D2E51">
        <w:rPr>
          <w:color w:val="000000"/>
          <w:sz w:val="28"/>
          <w:szCs w:val="28"/>
        </w:rPr>
        <w:t>».</w:t>
      </w:r>
    </w:p>
    <w:p w:rsidR="00D94EF9" w:rsidRPr="00D94EF9" w:rsidRDefault="00D94EF9" w:rsidP="00D94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0AC">
        <w:rPr>
          <w:sz w:val="28"/>
          <w:szCs w:val="28"/>
        </w:rPr>
        <w:t>3.</w:t>
      </w:r>
      <w:r w:rsidRPr="0065360F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 6 пункта 4 изложить в следующей редакции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3E5493">
        <w:rPr>
          <w:sz w:val="28"/>
          <w:szCs w:val="28"/>
        </w:rPr>
        <w:t xml:space="preserve">на на 2026 год – в сумме </w:t>
      </w:r>
      <w:r w:rsidR="001649A9">
        <w:rPr>
          <w:sz w:val="28"/>
          <w:szCs w:val="28"/>
        </w:rPr>
        <w:t>44710,4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7 год – в сумме 31990,0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8 год – в сумме 32510,0</w:t>
      </w:r>
      <w:r>
        <w:rPr>
          <w:sz w:val="28"/>
          <w:szCs w:val="28"/>
        </w:rPr>
        <w:t xml:space="preserve"> тыс. рублей.». </w:t>
      </w:r>
      <w:proofErr w:type="gramEnd"/>
    </w:p>
    <w:p w:rsidR="00D94EF9" w:rsidRDefault="00D94EF9" w:rsidP="00D94EF9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6010D" w:rsidRPr="00A64F2F">
        <w:rPr>
          <w:sz w:val="28"/>
          <w:szCs w:val="28"/>
        </w:rPr>
        <w:t>. Абзац 1 пункта 7 изложить в следующей редакции «</w:t>
      </w:r>
      <w:r w:rsidR="00A64F2F" w:rsidRPr="00A64F2F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, на 2026 год </w:t>
      </w:r>
      <w:r w:rsidR="00A64F2F" w:rsidRPr="00A64F2F">
        <w:rPr>
          <w:sz w:val="28"/>
          <w:szCs w:val="28"/>
        </w:rPr>
        <w:br/>
        <w:t xml:space="preserve">в сумме </w:t>
      </w:r>
      <w:r w:rsidR="00183FE8">
        <w:rPr>
          <w:sz w:val="28"/>
          <w:szCs w:val="28"/>
        </w:rPr>
        <w:t>14886,4</w:t>
      </w:r>
      <w:r w:rsidR="00A64F2F" w:rsidRPr="00A64F2F">
        <w:rPr>
          <w:sz w:val="28"/>
          <w:szCs w:val="28"/>
        </w:rPr>
        <w:t xml:space="preserve">  тыс. рублей, на 2027 год – в сумме 12681,3 тыс. рублей и на 2028 год – в сумме 13314,8 тыс. рублей</w:t>
      </w:r>
      <w:proofErr w:type="gramStart"/>
      <w:r w:rsidR="00A64F2F" w:rsidRPr="00A64F2F">
        <w:rPr>
          <w:sz w:val="28"/>
          <w:szCs w:val="28"/>
        </w:rPr>
        <w:t>.</w:t>
      </w:r>
      <w:r w:rsidR="0086010D" w:rsidRPr="00A64F2F">
        <w:rPr>
          <w:color w:val="000000"/>
          <w:sz w:val="28"/>
          <w:szCs w:val="28"/>
        </w:rPr>
        <w:t>».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4EF9"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>.</w:t>
      </w:r>
      <w:r w:rsidR="009B4F04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proofErr w:type="spellStart"/>
      <w:r w:rsidR="001C33C9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proofErr w:type="spellEnd"/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proofErr w:type="spellStart"/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7C" w:rsidRDefault="001B3B7C">
      <w:r>
        <w:separator/>
      </w:r>
    </w:p>
  </w:endnote>
  <w:endnote w:type="continuationSeparator" w:id="0">
    <w:p w:rsidR="001B3B7C" w:rsidRDefault="001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7C" w:rsidRDefault="001B3B7C">
      <w:r>
        <w:separator/>
      </w:r>
    </w:p>
  </w:footnote>
  <w:footnote w:type="continuationSeparator" w:id="0">
    <w:p w:rsidR="001B3B7C" w:rsidRDefault="001B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FB58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57E">
      <w:rPr>
        <w:rStyle w:val="a5"/>
        <w:noProof/>
      </w:rPr>
      <w:t>1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FB58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9D7">
      <w:rPr>
        <w:rStyle w:val="a5"/>
        <w:noProof/>
      </w:rPr>
      <w:t>2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17A68"/>
    <w:rsid w:val="00024BA6"/>
    <w:rsid w:val="0002695A"/>
    <w:rsid w:val="00036033"/>
    <w:rsid w:val="00043ECD"/>
    <w:rsid w:val="0004646B"/>
    <w:rsid w:val="00047566"/>
    <w:rsid w:val="00051CA6"/>
    <w:rsid w:val="00056DA0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53E2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49A9"/>
    <w:rsid w:val="0016551F"/>
    <w:rsid w:val="00167162"/>
    <w:rsid w:val="00180EA4"/>
    <w:rsid w:val="00183FE8"/>
    <w:rsid w:val="00186A99"/>
    <w:rsid w:val="00187B55"/>
    <w:rsid w:val="00190BA4"/>
    <w:rsid w:val="001921E3"/>
    <w:rsid w:val="00192E8A"/>
    <w:rsid w:val="00194E04"/>
    <w:rsid w:val="001A057E"/>
    <w:rsid w:val="001A1FE8"/>
    <w:rsid w:val="001B213B"/>
    <w:rsid w:val="001B3B7C"/>
    <w:rsid w:val="001B3FE1"/>
    <w:rsid w:val="001B646A"/>
    <w:rsid w:val="001C02F2"/>
    <w:rsid w:val="001C236C"/>
    <w:rsid w:val="001C24E0"/>
    <w:rsid w:val="001C33C9"/>
    <w:rsid w:val="001C6996"/>
    <w:rsid w:val="001D349C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414C4"/>
    <w:rsid w:val="00251660"/>
    <w:rsid w:val="0025359B"/>
    <w:rsid w:val="00255A9A"/>
    <w:rsid w:val="0025794F"/>
    <w:rsid w:val="002628B2"/>
    <w:rsid w:val="00266624"/>
    <w:rsid w:val="00267972"/>
    <w:rsid w:val="0027093A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15CFC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24AB"/>
    <w:rsid w:val="003A4D6E"/>
    <w:rsid w:val="003A6235"/>
    <w:rsid w:val="003A7A12"/>
    <w:rsid w:val="003A7D45"/>
    <w:rsid w:val="003B092A"/>
    <w:rsid w:val="003B399E"/>
    <w:rsid w:val="003B7568"/>
    <w:rsid w:val="003C17CF"/>
    <w:rsid w:val="003C7256"/>
    <w:rsid w:val="003D2E51"/>
    <w:rsid w:val="003D40A4"/>
    <w:rsid w:val="003D4268"/>
    <w:rsid w:val="003D6021"/>
    <w:rsid w:val="003E51A8"/>
    <w:rsid w:val="003E5493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72C0F"/>
    <w:rsid w:val="00482205"/>
    <w:rsid w:val="0048656C"/>
    <w:rsid w:val="00492EFD"/>
    <w:rsid w:val="004948A1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4F7DF1"/>
    <w:rsid w:val="005006D8"/>
    <w:rsid w:val="00500D5E"/>
    <w:rsid w:val="00500FEE"/>
    <w:rsid w:val="00501244"/>
    <w:rsid w:val="005070D0"/>
    <w:rsid w:val="00510D1C"/>
    <w:rsid w:val="00524B25"/>
    <w:rsid w:val="00526CEB"/>
    <w:rsid w:val="005270BA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0026"/>
    <w:rsid w:val="005841A4"/>
    <w:rsid w:val="00594280"/>
    <w:rsid w:val="005964A9"/>
    <w:rsid w:val="005A2286"/>
    <w:rsid w:val="005A286E"/>
    <w:rsid w:val="005A3535"/>
    <w:rsid w:val="005B3B53"/>
    <w:rsid w:val="005B615A"/>
    <w:rsid w:val="005C2676"/>
    <w:rsid w:val="005C2E1B"/>
    <w:rsid w:val="005C5E36"/>
    <w:rsid w:val="005D5517"/>
    <w:rsid w:val="005E00A0"/>
    <w:rsid w:val="005E01AB"/>
    <w:rsid w:val="005E116C"/>
    <w:rsid w:val="005E1BE7"/>
    <w:rsid w:val="005E3AFC"/>
    <w:rsid w:val="005E4BF9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A394A"/>
    <w:rsid w:val="006A3F6E"/>
    <w:rsid w:val="006A75C1"/>
    <w:rsid w:val="006B0D00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6F6553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7F71C4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010D"/>
    <w:rsid w:val="00865056"/>
    <w:rsid w:val="00865D11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1AF1"/>
    <w:rsid w:val="00882188"/>
    <w:rsid w:val="008877AC"/>
    <w:rsid w:val="00893F6D"/>
    <w:rsid w:val="008A78D4"/>
    <w:rsid w:val="008B2CE4"/>
    <w:rsid w:val="008B3946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2E1A"/>
    <w:rsid w:val="008F3008"/>
    <w:rsid w:val="008F34CA"/>
    <w:rsid w:val="008F4E97"/>
    <w:rsid w:val="00906F79"/>
    <w:rsid w:val="009079D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4F04"/>
    <w:rsid w:val="009B6AC5"/>
    <w:rsid w:val="009B7A40"/>
    <w:rsid w:val="009C2130"/>
    <w:rsid w:val="009D2838"/>
    <w:rsid w:val="009D75FF"/>
    <w:rsid w:val="009F05A9"/>
    <w:rsid w:val="009F2C7C"/>
    <w:rsid w:val="009F3000"/>
    <w:rsid w:val="009F4469"/>
    <w:rsid w:val="009F69FB"/>
    <w:rsid w:val="00A0087C"/>
    <w:rsid w:val="00A0404C"/>
    <w:rsid w:val="00A116B8"/>
    <w:rsid w:val="00A135E0"/>
    <w:rsid w:val="00A16F1C"/>
    <w:rsid w:val="00A17BB1"/>
    <w:rsid w:val="00A30E9E"/>
    <w:rsid w:val="00A36423"/>
    <w:rsid w:val="00A36688"/>
    <w:rsid w:val="00A374CD"/>
    <w:rsid w:val="00A42506"/>
    <w:rsid w:val="00A43636"/>
    <w:rsid w:val="00A50795"/>
    <w:rsid w:val="00A544AE"/>
    <w:rsid w:val="00A60F2D"/>
    <w:rsid w:val="00A64F2F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75BB"/>
    <w:rsid w:val="00B505E4"/>
    <w:rsid w:val="00B50E6E"/>
    <w:rsid w:val="00B573B7"/>
    <w:rsid w:val="00B57FD0"/>
    <w:rsid w:val="00B62799"/>
    <w:rsid w:val="00B63C34"/>
    <w:rsid w:val="00B65256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4EF9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0ED5"/>
    <w:rsid w:val="00DD39EF"/>
    <w:rsid w:val="00DD4EC8"/>
    <w:rsid w:val="00DE0A6A"/>
    <w:rsid w:val="00DE355C"/>
    <w:rsid w:val="00DF70AB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54B5E"/>
    <w:rsid w:val="00E578FF"/>
    <w:rsid w:val="00E64075"/>
    <w:rsid w:val="00E6567A"/>
    <w:rsid w:val="00E66FD8"/>
    <w:rsid w:val="00E6792E"/>
    <w:rsid w:val="00E67EB0"/>
    <w:rsid w:val="00E70230"/>
    <w:rsid w:val="00E70DAD"/>
    <w:rsid w:val="00E71096"/>
    <w:rsid w:val="00E800AC"/>
    <w:rsid w:val="00E8075E"/>
    <w:rsid w:val="00E80E98"/>
    <w:rsid w:val="00EA2045"/>
    <w:rsid w:val="00EA4B3F"/>
    <w:rsid w:val="00EA5AD5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60CA"/>
    <w:rsid w:val="00F625A8"/>
    <w:rsid w:val="00F71E3F"/>
    <w:rsid w:val="00F82F6E"/>
    <w:rsid w:val="00F8497C"/>
    <w:rsid w:val="00F91E5B"/>
    <w:rsid w:val="00F94F70"/>
    <w:rsid w:val="00F95787"/>
    <w:rsid w:val="00FB4D75"/>
    <w:rsid w:val="00FB4D7E"/>
    <w:rsid w:val="00FB57E1"/>
    <w:rsid w:val="00FB58A0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E245-AA6F-4860-8C9A-E82185B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2-08-30T09:49:00Z</cp:lastPrinted>
  <dcterms:created xsi:type="dcterms:W3CDTF">2026-06-09T15:23:00Z</dcterms:created>
  <dcterms:modified xsi:type="dcterms:W3CDTF">2026-06-09T15:23:00Z</dcterms:modified>
</cp:coreProperties>
</file>